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9048B3">
        <w:t>80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B324E0">
        <w:t>25 listopad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9048B3">
        <w:t>Fundacji Enmovigo</w:t>
      </w:r>
      <w:r w:rsidR="00F12B2E" w:rsidRPr="008D7125">
        <w:t xml:space="preserve"> </w:t>
      </w:r>
      <w:r w:rsidR="008D7125" w:rsidRPr="008D7125">
        <w:t>pn. „</w:t>
      </w:r>
      <w:r w:rsidR="009048B3" w:rsidRPr="009048B3">
        <w:rPr>
          <w:color w:val="000000"/>
        </w:rPr>
        <w:t>Termomodernizac</w:t>
      </w:r>
      <w:r w:rsidR="007D4A75">
        <w:rPr>
          <w:color w:val="000000"/>
        </w:rPr>
        <w:t>ja budynku Muzeum Motoryzacji w </w:t>
      </w:r>
      <w:r w:rsidR="009048B3" w:rsidRPr="009048B3">
        <w:rPr>
          <w:color w:val="000000"/>
        </w:rPr>
        <w:t>Tarnowskich Górach</w:t>
      </w:r>
      <w:r w:rsidR="00C5234C">
        <w:t>”, o </w:t>
      </w:r>
      <w:r w:rsidR="008D7125" w:rsidRPr="008D7125">
        <w:t xml:space="preserve">numerze </w:t>
      </w:r>
      <w:r w:rsidR="009048B3" w:rsidRPr="009048B3">
        <w:rPr>
          <w:color w:val="000000"/>
        </w:rPr>
        <w:t>WND-RPSL.04.03.01-24-0BGF/20-009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  <w:r w:rsidR="00C912A9" w:rsidRPr="000C7F7E">
        <w:t>.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1170A4" w:rsidRPr="001170A4">
        <w:t xml:space="preserve"> </w:t>
      </w:r>
      <w:r w:rsidR="009048B3" w:rsidRPr="009048B3">
        <w:t>Fundacji Enmovigo pn. „Termomodernizacja budynku Muzeum Motoryza</w:t>
      </w:r>
      <w:r w:rsidR="009048B3">
        <w:t>cji w Tarnowskich Górach”, o </w:t>
      </w:r>
      <w:r w:rsidR="009048B3" w:rsidRPr="009048B3">
        <w:t>numerze WND-RPSL.04.03.01-24-0BGF/20-009</w:t>
      </w:r>
      <w:r w:rsidR="002423E2" w:rsidRPr="0093390D">
        <w:t xml:space="preserve">, do kwoty </w:t>
      </w:r>
      <w:r w:rsidR="009048B3" w:rsidRPr="009048B3">
        <w:t>2 512 272,32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824E92" w:rsidRDefault="00824E92" w:rsidP="00824E92">
      <w:pPr>
        <w:spacing w:before="1440" w:after="160" w:line="256" w:lineRule="auto"/>
        <w:ind w:left="5103" w:right="28"/>
        <w:rPr>
          <w:bCs/>
        </w:rPr>
      </w:pPr>
      <w:r>
        <w:rPr>
          <w:bCs/>
        </w:rPr>
        <w:t>Przewodniczący Zarządu Związku</w:t>
      </w:r>
    </w:p>
    <w:p w:rsidR="00E30922" w:rsidRDefault="00824E92" w:rsidP="00824E92">
      <w:pPr>
        <w:spacing w:before="3000" w:after="160" w:line="257" w:lineRule="auto"/>
        <w:ind w:right="28"/>
        <w:rPr>
          <w:bCs/>
        </w:rPr>
      </w:pPr>
      <w:r>
        <w:rPr>
          <w:bCs/>
        </w:rPr>
        <w:t>Dyrektor Biura Związku</w:t>
      </w:r>
      <w:bookmarkStart w:id="0" w:name="_GoBack"/>
      <w:bookmarkEnd w:id="0"/>
    </w:p>
    <w:sectPr w:rsidR="00E30922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4E92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24E0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2226-5304-4ABC-BB53-BE39F174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78/2022 ws. zwiększenia kwoty dofinansowania dla proj. Mysłowic 4.5.1</vt:lpstr>
    </vt:vector>
  </TitlesOfParts>
  <Company>Związek Subregionu Centralnego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80/2022 ws. zwiększenia kwoty dofinansowania dla proj. Enmovigo 4.3.1</dc:title>
  <dc:subject/>
  <dc:creator>Związek Subregionu Centralnego</dc:creator>
  <cp:keywords>Uchwała, zwiększenie, projekt, Enmovigo 4.3.1</cp:keywords>
  <cp:lastModifiedBy>Justyna Birna</cp:lastModifiedBy>
  <cp:revision>23</cp:revision>
  <cp:lastPrinted>2022-11-22T07:55:00Z</cp:lastPrinted>
  <dcterms:created xsi:type="dcterms:W3CDTF">2022-08-24T06:07:00Z</dcterms:created>
  <dcterms:modified xsi:type="dcterms:W3CDTF">2022-11-30T07:49:00Z</dcterms:modified>
</cp:coreProperties>
</file>